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20" w:firstRow="1" w:lastRow="0" w:firstColumn="0" w:lastColumn="0" w:noHBand="0" w:noVBand="1"/>
      </w:tblPr>
      <w:tblGrid>
        <w:gridCol w:w="14254"/>
      </w:tblGrid>
      <w:tr w:rsidR="00824473" w14:paraId="64BBAFE3" w14:textId="77777777" w:rsidTr="00E35A19">
        <w:trPr>
          <w:trHeight w:val="630"/>
        </w:trPr>
        <w:tc>
          <w:tcPr>
            <w:tcW w:w="14254" w:type="dxa"/>
            <w:shd w:val="clear" w:color="auto" w:fill="000000"/>
          </w:tcPr>
          <w:p w14:paraId="0752A14C" w14:textId="77777777" w:rsidR="00FA039C" w:rsidRPr="00FA039C" w:rsidRDefault="002F1A55" w:rsidP="00FA03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ce and Crime Commissioner</w:t>
            </w:r>
            <w:r w:rsidRPr="00642D33">
              <w:rPr>
                <w:sz w:val="40"/>
                <w:szCs w:val="40"/>
              </w:rPr>
              <w:t xml:space="preserve"> election</w:t>
            </w:r>
            <w:r>
              <w:rPr>
                <w:sz w:val="40"/>
                <w:szCs w:val="40"/>
              </w:rPr>
              <w:t>:</w:t>
            </w:r>
            <w:r w:rsidRPr="00847665">
              <w:rPr>
                <w:color w:val="C00000"/>
                <w:sz w:val="40"/>
                <w:szCs w:val="40"/>
              </w:rPr>
              <w:t xml:space="preserve"> [insert police area name]</w:t>
            </w:r>
            <w:r w:rsidRPr="00642D3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olice Area</w:t>
            </w:r>
          </w:p>
          <w:p w14:paraId="08028BD9" w14:textId="77777777" w:rsidR="00C913AD" w:rsidRPr="000D07DD" w:rsidRDefault="002F1A55" w:rsidP="001B4C4B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 xml:space="preserve">Statement of </w:t>
            </w:r>
            <w:r w:rsidR="001B4C4B">
              <w:rPr>
                <w:b/>
                <w:sz w:val="40"/>
              </w:rPr>
              <w:t>p</w:t>
            </w:r>
            <w:r>
              <w:rPr>
                <w:b/>
                <w:sz w:val="40"/>
              </w:rPr>
              <w:t xml:space="preserve">ersons </w:t>
            </w:r>
            <w:r w:rsidR="001B4C4B">
              <w:rPr>
                <w:b/>
                <w:sz w:val="40"/>
              </w:rPr>
              <w:t>n</w:t>
            </w:r>
            <w:r>
              <w:rPr>
                <w:b/>
                <w:sz w:val="40"/>
              </w:rPr>
              <w:t xml:space="preserve">ominated and </w:t>
            </w:r>
            <w:r w:rsidR="001B4C4B">
              <w:rPr>
                <w:b/>
                <w:sz w:val="40"/>
              </w:rPr>
              <w:t>N</w:t>
            </w:r>
            <w:r w:rsidR="00B4430C">
              <w:rPr>
                <w:b/>
                <w:sz w:val="40"/>
              </w:rPr>
              <w:t xml:space="preserve">otice of </w:t>
            </w:r>
            <w:r w:rsidR="001B4C4B">
              <w:rPr>
                <w:b/>
                <w:sz w:val="40"/>
              </w:rPr>
              <w:t>p</w:t>
            </w:r>
            <w:r w:rsidR="00B4430C">
              <w:rPr>
                <w:b/>
                <w:sz w:val="40"/>
              </w:rPr>
              <w:t>oll</w:t>
            </w:r>
          </w:p>
        </w:tc>
      </w:tr>
    </w:tbl>
    <w:p w14:paraId="0F57902D" w14:textId="445A5DE3" w:rsidR="002677D0" w:rsidRDefault="002F1A55" w:rsidP="00E35A19">
      <w:pPr>
        <w:jc w:val="center"/>
      </w:pPr>
      <w:r>
        <w:br/>
      </w:r>
      <w:r w:rsidRPr="463FB9EB">
        <w:rPr>
          <w:b/>
          <w:bCs/>
        </w:rPr>
        <w:t xml:space="preserve">A poll will be held on </w:t>
      </w:r>
      <w:r w:rsidRPr="463FB9EB">
        <w:rPr>
          <w:b/>
          <w:bCs/>
          <w:color w:val="C00000"/>
        </w:rPr>
        <w:t>[insert date]</w:t>
      </w:r>
      <w:r w:rsidRPr="463FB9EB">
        <w:rPr>
          <w:b/>
          <w:bCs/>
        </w:rPr>
        <w:t xml:space="preserve"> between 7am and 10pm. </w:t>
      </w:r>
      <w:r>
        <w:br/>
      </w:r>
      <w:r>
        <w:br/>
        <w:t xml:space="preserve">The following people have been or stand nominated for election as a Police and Crime Commissioner for the above police area. Those who </w:t>
      </w:r>
      <w:r w:rsidR="272021F3">
        <w:t xml:space="preserve">no </w:t>
      </w:r>
      <w:r>
        <w:t>longer</w:t>
      </w:r>
      <w:r w:rsidR="00834A88">
        <w:t xml:space="preserve"> </w:t>
      </w:r>
      <w:r>
        <w:t xml:space="preserve">stand nominated are </w:t>
      </w:r>
      <w:proofErr w:type="gramStart"/>
      <w:r>
        <w:t>listed, but</w:t>
      </w:r>
      <w:proofErr w:type="gramEnd"/>
      <w:r>
        <w:t xml:space="preserve"> will have a comment in the </w:t>
      </w:r>
      <w:proofErr w:type="gramStart"/>
      <w:r>
        <w:t>right hand</w:t>
      </w:r>
      <w:proofErr w:type="gramEnd"/>
      <w:r>
        <w:t xml:space="preserve"> column.</w:t>
      </w:r>
      <w:r>
        <w:br/>
      </w:r>
    </w:p>
    <w:p w14:paraId="68E106BF" w14:textId="77777777" w:rsidR="00E35A19" w:rsidRPr="00E35A19" w:rsidRDefault="00E35A19" w:rsidP="00E35A19">
      <w:pPr>
        <w:jc w:val="center"/>
        <w:rPr>
          <w:bCs/>
          <w:vanish/>
          <w:sz w:val="14"/>
        </w:rPr>
      </w:pP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62"/>
        <w:gridCol w:w="4251"/>
        <w:gridCol w:w="3400"/>
        <w:gridCol w:w="4167"/>
      </w:tblGrid>
      <w:tr w:rsidR="00824473" w14:paraId="03AE0BA3" w14:textId="77777777" w:rsidTr="463FB9EB">
        <w:trPr>
          <w:trHeight w:val="683"/>
        </w:trPr>
        <w:tc>
          <w:tcPr>
            <w:tcW w:w="91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1CCFAC" w14:textId="77777777" w:rsidR="00AF2430" w:rsidRPr="00A22647" w:rsidRDefault="002F1A55" w:rsidP="00E35A19">
            <w:pPr>
              <w:jc w:val="center"/>
            </w:pPr>
            <w:r>
              <w:t>Candidate name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57B880" w14:textId="77777777" w:rsidR="00AF2430" w:rsidRPr="00A22647" w:rsidRDefault="002F1A55" w:rsidP="00E35A19">
            <w:pPr>
              <w:jc w:val="center"/>
            </w:pPr>
            <w:r>
              <w:t>Address of candidate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4DD720" w14:textId="77777777" w:rsidR="00AF2430" w:rsidRPr="00A22647" w:rsidRDefault="002F1A55" w:rsidP="00E35A19">
            <w:pPr>
              <w:jc w:val="center"/>
            </w:pPr>
            <w:r>
              <w:t xml:space="preserve">Description of candidate </w:t>
            </w:r>
          </w:p>
        </w:tc>
        <w:tc>
          <w:tcPr>
            <w:tcW w:w="1439" w:type="pct"/>
            <w:tcBorders>
              <w:bottom w:val="single" w:sz="4" w:space="0" w:color="auto"/>
            </w:tcBorders>
            <w:shd w:val="clear" w:color="auto" w:fill="E6E6E6"/>
          </w:tcPr>
          <w:p w14:paraId="6742AB2F" w14:textId="02D8BEF0" w:rsidR="00AF2430" w:rsidRPr="00A22647" w:rsidRDefault="002F1A55" w:rsidP="00E35A19">
            <w:pPr>
              <w:jc w:val="center"/>
            </w:pPr>
            <w:r>
              <w:t xml:space="preserve">If candidate no longer </w:t>
            </w:r>
            <w:proofErr w:type="gramStart"/>
            <w:r>
              <w:t xml:space="preserve">nominated  </w:t>
            </w:r>
            <w:r w:rsidR="702DF21B">
              <w:t>the</w:t>
            </w:r>
            <w:proofErr w:type="gramEnd"/>
            <w:r w:rsidR="702DF21B">
              <w:t xml:space="preserve"> </w:t>
            </w:r>
            <w:r>
              <w:t>reason why</w:t>
            </w:r>
          </w:p>
        </w:tc>
      </w:tr>
      <w:tr w:rsidR="00824473" w14:paraId="44865800" w14:textId="77777777" w:rsidTr="463FB9EB">
        <w:trPr>
          <w:trHeight w:val="680"/>
        </w:trPr>
        <w:tc>
          <w:tcPr>
            <w:tcW w:w="919" w:type="pct"/>
            <w:shd w:val="clear" w:color="auto" w:fill="FFFFFF" w:themeFill="background1"/>
            <w:vAlign w:val="center"/>
          </w:tcPr>
          <w:p w14:paraId="47010C5C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14:paraId="0E43FC58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6134640E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39" w:type="pct"/>
            <w:shd w:val="clear" w:color="auto" w:fill="FFFFFF" w:themeFill="background1"/>
          </w:tcPr>
          <w:p w14:paraId="31EF4DBF" w14:textId="77777777" w:rsidR="00AF2430" w:rsidRPr="00A22647" w:rsidRDefault="00AF2430" w:rsidP="00E35A19">
            <w:pPr>
              <w:jc w:val="center"/>
            </w:pPr>
          </w:p>
        </w:tc>
      </w:tr>
      <w:tr w:rsidR="00824473" w14:paraId="599C1D35" w14:textId="77777777" w:rsidTr="463FB9EB">
        <w:trPr>
          <w:trHeight w:val="680"/>
        </w:trPr>
        <w:tc>
          <w:tcPr>
            <w:tcW w:w="919" w:type="pct"/>
            <w:shd w:val="clear" w:color="auto" w:fill="FFFFFF" w:themeFill="background1"/>
            <w:vAlign w:val="center"/>
          </w:tcPr>
          <w:p w14:paraId="70EADA01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14:paraId="7CBA48AD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11831FD8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39" w:type="pct"/>
            <w:shd w:val="clear" w:color="auto" w:fill="FFFFFF" w:themeFill="background1"/>
          </w:tcPr>
          <w:p w14:paraId="6E6952D8" w14:textId="77777777" w:rsidR="00AF2430" w:rsidRPr="00A22647" w:rsidRDefault="00AF2430" w:rsidP="00E35A19">
            <w:pPr>
              <w:jc w:val="center"/>
            </w:pPr>
          </w:p>
        </w:tc>
      </w:tr>
      <w:tr w:rsidR="00824473" w14:paraId="19D79E4B" w14:textId="77777777" w:rsidTr="463FB9EB">
        <w:trPr>
          <w:trHeight w:val="680"/>
        </w:trPr>
        <w:tc>
          <w:tcPr>
            <w:tcW w:w="919" w:type="pct"/>
            <w:shd w:val="clear" w:color="auto" w:fill="FFFFFF" w:themeFill="background1"/>
            <w:vAlign w:val="center"/>
          </w:tcPr>
          <w:p w14:paraId="55195418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14:paraId="47BBEE64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0FB54BB9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39" w:type="pct"/>
            <w:shd w:val="clear" w:color="auto" w:fill="FFFFFF" w:themeFill="background1"/>
          </w:tcPr>
          <w:p w14:paraId="3926A012" w14:textId="77777777" w:rsidR="00AF2430" w:rsidRPr="00A22647" w:rsidRDefault="00AF2430" w:rsidP="00E35A19">
            <w:pPr>
              <w:jc w:val="center"/>
            </w:pPr>
          </w:p>
        </w:tc>
      </w:tr>
      <w:tr w:rsidR="00824473" w14:paraId="3AB90E49" w14:textId="77777777" w:rsidTr="463FB9EB">
        <w:trPr>
          <w:trHeight w:val="680"/>
        </w:trPr>
        <w:tc>
          <w:tcPr>
            <w:tcW w:w="919" w:type="pct"/>
            <w:shd w:val="clear" w:color="auto" w:fill="FFFFFF" w:themeFill="background1"/>
            <w:vAlign w:val="center"/>
          </w:tcPr>
          <w:p w14:paraId="7FE06F38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14:paraId="6017BE96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09F77B74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39" w:type="pct"/>
            <w:shd w:val="clear" w:color="auto" w:fill="FFFFFF" w:themeFill="background1"/>
          </w:tcPr>
          <w:p w14:paraId="7647C763" w14:textId="77777777" w:rsidR="00AF2430" w:rsidRPr="00A22647" w:rsidRDefault="00AF2430" w:rsidP="00E35A19">
            <w:pPr>
              <w:jc w:val="center"/>
            </w:pPr>
          </w:p>
        </w:tc>
      </w:tr>
      <w:tr w:rsidR="00824473" w14:paraId="674C38C2" w14:textId="77777777" w:rsidTr="463FB9EB">
        <w:trPr>
          <w:trHeight w:val="680"/>
        </w:trPr>
        <w:tc>
          <w:tcPr>
            <w:tcW w:w="919" w:type="pct"/>
            <w:shd w:val="clear" w:color="auto" w:fill="FFFFFF" w:themeFill="background1"/>
            <w:vAlign w:val="center"/>
          </w:tcPr>
          <w:p w14:paraId="6865E0F5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14:paraId="2773FA10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274CF03C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39" w:type="pct"/>
            <w:shd w:val="clear" w:color="auto" w:fill="FFFFFF" w:themeFill="background1"/>
          </w:tcPr>
          <w:p w14:paraId="4DA8FF05" w14:textId="77777777" w:rsidR="00AF2430" w:rsidRPr="00A22647" w:rsidRDefault="00AF2430" w:rsidP="00E35A19">
            <w:pPr>
              <w:jc w:val="center"/>
            </w:pPr>
          </w:p>
        </w:tc>
      </w:tr>
      <w:tr w:rsidR="00824473" w14:paraId="172C4F4B" w14:textId="77777777" w:rsidTr="463FB9EB">
        <w:trPr>
          <w:trHeight w:val="680"/>
        </w:trPr>
        <w:tc>
          <w:tcPr>
            <w:tcW w:w="919" w:type="pct"/>
            <w:shd w:val="clear" w:color="auto" w:fill="FFFFFF" w:themeFill="background1"/>
            <w:vAlign w:val="center"/>
          </w:tcPr>
          <w:p w14:paraId="722A516D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14:paraId="5C82B277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1D05606A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39" w:type="pct"/>
            <w:shd w:val="clear" w:color="auto" w:fill="FFFFFF" w:themeFill="background1"/>
          </w:tcPr>
          <w:p w14:paraId="72508C89" w14:textId="77777777" w:rsidR="00AF2430" w:rsidRPr="00A22647" w:rsidRDefault="00AF2430" w:rsidP="00E35A19">
            <w:pPr>
              <w:jc w:val="center"/>
            </w:pPr>
          </w:p>
        </w:tc>
      </w:tr>
      <w:tr w:rsidR="00824473" w14:paraId="0F7E13B8" w14:textId="77777777" w:rsidTr="463FB9EB">
        <w:trPr>
          <w:trHeight w:val="680"/>
        </w:trPr>
        <w:tc>
          <w:tcPr>
            <w:tcW w:w="919" w:type="pct"/>
            <w:shd w:val="clear" w:color="auto" w:fill="FFFFFF" w:themeFill="background1"/>
            <w:vAlign w:val="center"/>
          </w:tcPr>
          <w:p w14:paraId="19EABCE6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14:paraId="5D5D966D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6A60A963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39" w:type="pct"/>
            <w:shd w:val="clear" w:color="auto" w:fill="FFFFFF" w:themeFill="background1"/>
          </w:tcPr>
          <w:p w14:paraId="194F3A58" w14:textId="77777777" w:rsidR="00AF2430" w:rsidRPr="00A22647" w:rsidRDefault="00AF2430" w:rsidP="00E35A19">
            <w:pPr>
              <w:jc w:val="center"/>
            </w:pPr>
          </w:p>
        </w:tc>
      </w:tr>
      <w:tr w:rsidR="00824473" w14:paraId="2A5BE7A3" w14:textId="77777777" w:rsidTr="463FB9EB">
        <w:trPr>
          <w:trHeight w:val="680"/>
        </w:trPr>
        <w:tc>
          <w:tcPr>
            <w:tcW w:w="919" w:type="pct"/>
            <w:shd w:val="clear" w:color="auto" w:fill="FFFFFF" w:themeFill="background1"/>
            <w:vAlign w:val="center"/>
          </w:tcPr>
          <w:p w14:paraId="72C733D6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68" w:type="pct"/>
            <w:shd w:val="clear" w:color="auto" w:fill="FFFFFF" w:themeFill="background1"/>
            <w:vAlign w:val="center"/>
          </w:tcPr>
          <w:p w14:paraId="5F1C8935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64C8A8D1" w14:textId="77777777" w:rsidR="00AF2430" w:rsidRPr="00A22647" w:rsidRDefault="00AF2430" w:rsidP="00E35A19">
            <w:pPr>
              <w:jc w:val="center"/>
            </w:pPr>
          </w:p>
        </w:tc>
        <w:tc>
          <w:tcPr>
            <w:tcW w:w="1439" w:type="pct"/>
            <w:shd w:val="clear" w:color="auto" w:fill="FFFFFF" w:themeFill="background1"/>
          </w:tcPr>
          <w:p w14:paraId="01014FB8" w14:textId="77777777" w:rsidR="00AF2430" w:rsidRPr="00A22647" w:rsidRDefault="00AF2430" w:rsidP="00E35A19">
            <w:pPr>
              <w:jc w:val="center"/>
            </w:pPr>
          </w:p>
        </w:tc>
      </w:tr>
    </w:tbl>
    <w:p w14:paraId="22D22EFC" w14:textId="0048D1D5" w:rsidR="00C913AD" w:rsidRDefault="00C913AD" w:rsidP="00834A88">
      <w:pPr>
        <w:jc w:val="center"/>
        <w:rPr>
          <w:b/>
        </w:rPr>
      </w:pPr>
    </w:p>
    <w:sectPr w:rsidR="00C913AD" w:rsidSect="00EC2B04">
      <w:footerReference w:type="default" r:id="rId13"/>
      <w:pgSz w:w="16838" w:h="11906" w:orient="landscape" w:code="9"/>
      <w:pgMar w:top="568" w:right="1440" w:bottom="144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AC62A" w14:textId="77777777" w:rsidR="00EC2B04" w:rsidRDefault="00EC2B04">
      <w:r>
        <w:separator/>
      </w:r>
    </w:p>
  </w:endnote>
  <w:endnote w:type="continuationSeparator" w:id="0">
    <w:p w14:paraId="26F2F1E6" w14:textId="77777777" w:rsidR="00EC2B04" w:rsidRDefault="00EC2B04">
      <w:r>
        <w:continuationSeparator/>
      </w:r>
    </w:p>
  </w:endnote>
  <w:endnote w:type="continuationNotice" w:id="1">
    <w:p w14:paraId="3DE53E0F" w14:textId="77777777" w:rsidR="00EC2B04" w:rsidRDefault="00EC2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5FEF" w14:textId="77777777" w:rsidR="00C913AD" w:rsidRDefault="002F1A55" w:rsidP="00C913AD">
    <w:pPr>
      <w:pStyle w:val="Footer"/>
    </w:pPr>
    <w:r w:rsidRPr="00EA1E87">
      <w:t xml:space="preserve">Printed and published by the </w:t>
    </w:r>
    <w:r w:rsidR="00AF2430">
      <w:t xml:space="preserve">Police Area </w:t>
    </w:r>
    <w:r w:rsidRPr="00EA1E87">
      <w:t xml:space="preserve">Returning Officer </w:t>
    </w:r>
    <w:r w:rsidRPr="00847665">
      <w:rPr>
        <w:color w:val="C00000"/>
      </w:rPr>
      <w:t>[insert address] on [insert date]</w:t>
    </w:r>
  </w:p>
  <w:p w14:paraId="318D36A8" w14:textId="77777777" w:rsidR="003D6CC7" w:rsidRPr="00C913AD" w:rsidRDefault="003D6CC7" w:rsidP="00C9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3FF44" w14:textId="77777777" w:rsidR="00EC2B04" w:rsidRDefault="00EC2B04" w:rsidP="00587D94">
      <w:r>
        <w:separator/>
      </w:r>
    </w:p>
  </w:footnote>
  <w:footnote w:type="continuationSeparator" w:id="0">
    <w:p w14:paraId="0ABB3397" w14:textId="77777777" w:rsidR="00EC2B04" w:rsidRDefault="00EC2B04" w:rsidP="00587D94">
      <w:r>
        <w:continuationSeparator/>
      </w:r>
    </w:p>
  </w:footnote>
  <w:footnote w:type="continuationNotice" w:id="1">
    <w:p w14:paraId="62CFCBA5" w14:textId="77777777" w:rsidR="00EC2B04" w:rsidRDefault="00EC2B04"/>
  </w:footnote>
  <w:footnote w:id="2">
    <w:p w14:paraId="407F8841" w14:textId="1A2DCBB4" w:rsidR="00AF2430" w:rsidRDefault="002F1A55" w:rsidP="00722378">
      <w:pPr>
        <w:pStyle w:val="Default"/>
      </w:pPr>
      <w:r>
        <w:rPr>
          <w:rStyle w:val="FootnoteReference"/>
        </w:rPr>
        <w:footnoteRef/>
      </w:r>
      <w:r>
        <w:t xml:space="preserve"> </w:t>
      </w:r>
      <w:r w:rsidRPr="000E7914">
        <w:t>or</w:t>
      </w:r>
      <w:r>
        <w:t>,</w:t>
      </w:r>
      <w:r w:rsidRPr="000E7914">
        <w:t xml:space="preserve"> if </w:t>
      </w:r>
      <w:r>
        <w:t xml:space="preserve">a candidate </w:t>
      </w:r>
      <w:r w:rsidRPr="000E7914">
        <w:t>ha</w:t>
      </w:r>
      <w:r>
        <w:t>s</w:t>
      </w:r>
      <w:r w:rsidRPr="000E7914">
        <w:t xml:space="preserve"> </w:t>
      </w:r>
      <w:r>
        <w:t>requested</w:t>
      </w:r>
      <w:r w:rsidRPr="000E7914">
        <w:t xml:space="preserve"> not to </w:t>
      </w:r>
      <w:r>
        <w:t xml:space="preserve">have </w:t>
      </w:r>
      <w:r w:rsidRPr="000E7914">
        <w:t xml:space="preserve">their home address </w:t>
      </w:r>
      <w:r>
        <w:t xml:space="preserve">made </w:t>
      </w:r>
      <w:r w:rsidRPr="000E7914">
        <w:t xml:space="preserve">public, </w:t>
      </w:r>
      <w:r w:rsidR="00487323" w:rsidRPr="00487323">
        <w:t>Address in the [insert name of police area] Police Are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5380"/>
    <w:multiLevelType w:val="hybridMultilevel"/>
    <w:tmpl w:val="BC86E3D1"/>
    <w:lvl w:ilvl="0" w:tplc="2736C6CA">
      <w:start w:val="1"/>
      <w:numFmt w:val="ideographDigital"/>
      <w:lvlText w:val=""/>
      <w:lvlJc w:val="left"/>
    </w:lvl>
    <w:lvl w:ilvl="1" w:tplc="B924190A">
      <w:numFmt w:val="decimal"/>
      <w:lvlText w:val=""/>
      <w:lvlJc w:val="left"/>
    </w:lvl>
    <w:lvl w:ilvl="2" w:tplc="E5A0B792">
      <w:numFmt w:val="decimal"/>
      <w:lvlText w:val=""/>
      <w:lvlJc w:val="left"/>
    </w:lvl>
    <w:lvl w:ilvl="3" w:tplc="EBDCF800">
      <w:numFmt w:val="decimal"/>
      <w:lvlText w:val=""/>
      <w:lvlJc w:val="left"/>
    </w:lvl>
    <w:lvl w:ilvl="4" w:tplc="DE060AEE">
      <w:numFmt w:val="decimal"/>
      <w:lvlText w:val=""/>
      <w:lvlJc w:val="left"/>
    </w:lvl>
    <w:lvl w:ilvl="5" w:tplc="9160A5D2">
      <w:numFmt w:val="decimal"/>
      <w:lvlText w:val=""/>
      <w:lvlJc w:val="left"/>
    </w:lvl>
    <w:lvl w:ilvl="6" w:tplc="10225378">
      <w:numFmt w:val="decimal"/>
      <w:lvlText w:val=""/>
      <w:lvlJc w:val="left"/>
    </w:lvl>
    <w:lvl w:ilvl="7" w:tplc="98800BB4">
      <w:numFmt w:val="decimal"/>
      <w:lvlText w:val=""/>
      <w:lvlJc w:val="left"/>
    </w:lvl>
    <w:lvl w:ilvl="8" w:tplc="7448871A">
      <w:numFmt w:val="decimal"/>
      <w:lvlText w:val=""/>
      <w:lvlJc w:val="left"/>
    </w:lvl>
  </w:abstractNum>
  <w:abstractNum w:abstractNumId="1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02467665">
    <w:abstractNumId w:val="2"/>
  </w:num>
  <w:num w:numId="2" w16cid:durableId="1757702751">
    <w:abstractNumId w:val="1"/>
  </w:num>
  <w:num w:numId="3" w16cid:durableId="155223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64348"/>
    <w:rsid w:val="00066B03"/>
    <w:rsid w:val="00075F2A"/>
    <w:rsid w:val="0008096A"/>
    <w:rsid w:val="000848F8"/>
    <w:rsid w:val="00084ACF"/>
    <w:rsid w:val="00085E94"/>
    <w:rsid w:val="000918FD"/>
    <w:rsid w:val="000958AC"/>
    <w:rsid w:val="000A1CE0"/>
    <w:rsid w:val="000A2AF3"/>
    <w:rsid w:val="000A65F1"/>
    <w:rsid w:val="000D07DD"/>
    <w:rsid w:val="000D4949"/>
    <w:rsid w:val="000D54C6"/>
    <w:rsid w:val="000E6FF0"/>
    <w:rsid w:val="000E7914"/>
    <w:rsid w:val="000F0D4D"/>
    <w:rsid w:val="00100FC1"/>
    <w:rsid w:val="00103605"/>
    <w:rsid w:val="0011350B"/>
    <w:rsid w:val="001347C8"/>
    <w:rsid w:val="0013575A"/>
    <w:rsid w:val="001372B6"/>
    <w:rsid w:val="00162250"/>
    <w:rsid w:val="00163385"/>
    <w:rsid w:val="00163C3D"/>
    <w:rsid w:val="00164E60"/>
    <w:rsid w:val="001747A3"/>
    <w:rsid w:val="001859A6"/>
    <w:rsid w:val="001A637D"/>
    <w:rsid w:val="001B1836"/>
    <w:rsid w:val="001B20E5"/>
    <w:rsid w:val="001B4C4B"/>
    <w:rsid w:val="001B6F79"/>
    <w:rsid w:val="001B70E0"/>
    <w:rsid w:val="001D615B"/>
    <w:rsid w:val="001E4F1C"/>
    <w:rsid w:val="0020147E"/>
    <w:rsid w:val="002135CD"/>
    <w:rsid w:val="002216D1"/>
    <w:rsid w:val="00227126"/>
    <w:rsid w:val="00227DB5"/>
    <w:rsid w:val="002419B5"/>
    <w:rsid w:val="002677D0"/>
    <w:rsid w:val="002705FB"/>
    <w:rsid w:val="00270CE4"/>
    <w:rsid w:val="00275C3A"/>
    <w:rsid w:val="00290716"/>
    <w:rsid w:val="00294ACB"/>
    <w:rsid w:val="002A4E08"/>
    <w:rsid w:val="002B1797"/>
    <w:rsid w:val="002B7434"/>
    <w:rsid w:val="002F1A55"/>
    <w:rsid w:val="002F5815"/>
    <w:rsid w:val="003020EC"/>
    <w:rsid w:val="00302CC3"/>
    <w:rsid w:val="0030683F"/>
    <w:rsid w:val="00310222"/>
    <w:rsid w:val="00317BB7"/>
    <w:rsid w:val="00320CE7"/>
    <w:rsid w:val="00325298"/>
    <w:rsid w:val="00337F4D"/>
    <w:rsid w:val="00344DFF"/>
    <w:rsid w:val="00345EA3"/>
    <w:rsid w:val="00346FB0"/>
    <w:rsid w:val="00355AA1"/>
    <w:rsid w:val="00355B50"/>
    <w:rsid w:val="00361587"/>
    <w:rsid w:val="0037447E"/>
    <w:rsid w:val="00377477"/>
    <w:rsid w:val="00394FCA"/>
    <w:rsid w:val="003A030B"/>
    <w:rsid w:val="003B03DD"/>
    <w:rsid w:val="003B1F88"/>
    <w:rsid w:val="003C31FD"/>
    <w:rsid w:val="003C498A"/>
    <w:rsid w:val="003D6CC7"/>
    <w:rsid w:val="003E1C3B"/>
    <w:rsid w:val="003E242E"/>
    <w:rsid w:val="003E2C5D"/>
    <w:rsid w:val="003E57B0"/>
    <w:rsid w:val="003E6F0C"/>
    <w:rsid w:val="003F5FCB"/>
    <w:rsid w:val="004053C7"/>
    <w:rsid w:val="004141E0"/>
    <w:rsid w:val="00423A8E"/>
    <w:rsid w:val="00424296"/>
    <w:rsid w:val="00430B7D"/>
    <w:rsid w:val="004421D1"/>
    <w:rsid w:val="00446970"/>
    <w:rsid w:val="00455B0B"/>
    <w:rsid w:val="0046740D"/>
    <w:rsid w:val="00482915"/>
    <w:rsid w:val="00487323"/>
    <w:rsid w:val="0048746B"/>
    <w:rsid w:val="00491DCA"/>
    <w:rsid w:val="004A15C3"/>
    <w:rsid w:val="004B11B1"/>
    <w:rsid w:val="004B2F9E"/>
    <w:rsid w:val="004C1D45"/>
    <w:rsid w:val="004D29DD"/>
    <w:rsid w:val="004E0DED"/>
    <w:rsid w:val="004F21E8"/>
    <w:rsid w:val="00514CED"/>
    <w:rsid w:val="005153A7"/>
    <w:rsid w:val="00521D78"/>
    <w:rsid w:val="00523D41"/>
    <w:rsid w:val="005274DC"/>
    <w:rsid w:val="00537034"/>
    <w:rsid w:val="0053721E"/>
    <w:rsid w:val="00541408"/>
    <w:rsid w:val="00543BA6"/>
    <w:rsid w:val="00560212"/>
    <w:rsid w:val="00566CF6"/>
    <w:rsid w:val="005801E1"/>
    <w:rsid w:val="00587CF5"/>
    <w:rsid w:val="00587D94"/>
    <w:rsid w:val="0059446F"/>
    <w:rsid w:val="005975A0"/>
    <w:rsid w:val="005B32E5"/>
    <w:rsid w:val="005D394C"/>
    <w:rsid w:val="005E4904"/>
    <w:rsid w:val="005F246B"/>
    <w:rsid w:val="006012CA"/>
    <w:rsid w:val="0061769C"/>
    <w:rsid w:val="00627309"/>
    <w:rsid w:val="00631AB9"/>
    <w:rsid w:val="0063245B"/>
    <w:rsid w:val="00637422"/>
    <w:rsid w:val="00642D33"/>
    <w:rsid w:val="00651B97"/>
    <w:rsid w:val="00666F23"/>
    <w:rsid w:val="006737E8"/>
    <w:rsid w:val="00676C35"/>
    <w:rsid w:val="006903B7"/>
    <w:rsid w:val="00694E3C"/>
    <w:rsid w:val="006C2E54"/>
    <w:rsid w:val="006C74E3"/>
    <w:rsid w:val="006E0997"/>
    <w:rsid w:val="006F10FB"/>
    <w:rsid w:val="006F21EF"/>
    <w:rsid w:val="006F5D48"/>
    <w:rsid w:val="006F65EC"/>
    <w:rsid w:val="0070571C"/>
    <w:rsid w:val="007135D7"/>
    <w:rsid w:val="007177AE"/>
    <w:rsid w:val="00717AC7"/>
    <w:rsid w:val="00722378"/>
    <w:rsid w:val="00731439"/>
    <w:rsid w:val="0073311E"/>
    <w:rsid w:val="00751B93"/>
    <w:rsid w:val="007663FE"/>
    <w:rsid w:val="00776560"/>
    <w:rsid w:val="00790A7A"/>
    <w:rsid w:val="00797E1E"/>
    <w:rsid w:val="007A6CA2"/>
    <w:rsid w:val="007A739C"/>
    <w:rsid w:val="007E5D24"/>
    <w:rsid w:val="007F1197"/>
    <w:rsid w:val="007F24AB"/>
    <w:rsid w:val="007F54A1"/>
    <w:rsid w:val="00801DD9"/>
    <w:rsid w:val="008235E4"/>
    <w:rsid w:val="00824473"/>
    <w:rsid w:val="00824985"/>
    <w:rsid w:val="00827A0E"/>
    <w:rsid w:val="00834A88"/>
    <w:rsid w:val="008351C8"/>
    <w:rsid w:val="008431F1"/>
    <w:rsid w:val="00847665"/>
    <w:rsid w:val="00853253"/>
    <w:rsid w:val="00855939"/>
    <w:rsid w:val="00861B55"/>
    <w:rsid w:val="00864F0E"/>
    <w:rsid w:val="008742DC"/>
    <w:rsid w:val="00886FCF"/>
    <w:rsid w:val="00891618"/>
    <w:rsid w:val="008A4499"/>
    <w:rsid w:val="008A708D"/>
    <w:rsid w:val="008B781A"/>
    <w:rsid w:val="008C03CE"/>
    <w:rsid w:val="008C7582"/>
    <w:rsid w:val="008D418D"/>
    <w:rsid w:val="008D48A8"/>
    <w:rsid w:val="008E3E2B"/>
    <w:rsid w:val="008E4EC6"/>
    <w:rsid w:val="008F584C"/>
    <w:rsid w:val="009038B3"/>
    <w:rsid w:val="0090514A"/>
    <w:rsid w:val="0092221E"/>
    <w:rsid w:val="00933C73"/>
    <w:rsid w:val="00941D12"/>
    <w:rsid w:val="00942464"/>
    <w:rsid w:val="00951126"/>
    <w:rsid w:val="009666AF"/>
    <w:rsid w:val="00967798"/>
    <w:rsid w:val="009714E1"/>
    <w:rsid w:val="00971BFD"/>
    <w:rsid w:val="009722EA"/>
    <w:rsid w:val="00986874"/>
    <w:rsid w:val="00997080"/>
    <w:rsid w:val="009A1C25"/>
    <w:rsid w:val="009A2E2A"/>
    <w:rsid w:val="009B022E"/>
    <w:rsid w:val="009C11C8"/>
    <w:rsid w:val="009C5929"/>
    <w:rsid w:val="009C7820"/>
    <w:rsid w:val="009C7CCB"/>
    <w:rsid w:val="009D49D7"/>
    <w:rsid w:val="009D75DF"/>
    <w:rsid w:val="009E5ECE"/>
    <w:rsid w:val="009F1968"/>
    <w:rsid w:val="009F7831"/>
    <w:rsid w:val="00A11030"/>
    <w:rsid w:val="00A143F5"/>
    <w:rsid w:val="00A22647"/>
    <w:rsid w:val="00A234EE"/>
    <w:rsid w:val="00A27612"/>
    <w:rsid w:val="00A32567"/>
    <w:rsid w:val="00A36E9D"/>
    <w:rsid w:val="00A61C8D"/>
    <w:rsid w:val="00A659C2"/>
    <w:rsid w:val="00A670F8"/>
    <w:rsid w:val="00A756FB"/>
    <w:rsid w:val="00A75A31"/>
    <w:rsid w:val="00A77002"/>
    <w:rsid w:val="00A91B47"/>
    <w:rsid w:val="00A91F53"/>
    <w:rsid w:val="00AA067C"/>
    <w:rsid w:val="00AA3D30"/>
    <w:rsid w:val="00AB3364"/>
    <w:rsid w:val="00AB7217"/>
    <w:rsid w:val="00AB78D5"/>
    <w:rsid w:val="00AC773B"/>
    <w:rsid w:val="00AD2431"/>
    <w:rsid w:val="00AD4246"/>
    <w:rsid w:val="00AD4C34"/>
    <w:rsid w:val="00AD51EF"/>
    <w:rsid w:val="00AF2430"/>
    <w:rsid w:val="00AF3033"/>
    <w:rsid w:val="00AF5CC0"/>
    <w:rsid w:val="00B05B94"/>
    <w:rsid w:val="00B10C8B"/>
    <w:rsid w:val="00B11C65"/>
    <w:rsid w:val="00B14FD5"/>
    <w:rsid w:val="00B20EB9"/>
    <w:rsid w:val="00B23512"/>
    <w:rsid w:val="00B30F95"/>
    <w:rsid w:val="00B322BD"/>
    <w:rsid w:val="00B41E41"/>
    <w:rsid w:val="00B42F81"/>
    <w:rsid w:val="00B4430C"/>
    <w:rsid w:val="00B44317"/>
    <w:rsid w:val="00B52AFF"/>
    <w:rsid w:val="00B54ADD"/>
    <w:rsid w:val="00B65417"/>
    <w:rsid w:val="00B70163"/>
    <w:rsid w:val="00B70585"/>
    <w:rsid w:val="00B8199A"/>
    <w:rsid w:val="00B82B9D"/>
    <w:rsid w:val="00B83D0B"/>
    <w:rsid w:val="00B958AF"/>
    <w:rsid w:val="00BC2671"/>
    <w:rsid w:val="00BD334A"/>
    <w:rsid w:val="00BE4E99"/>
    <w:rsid w:val="00BE6C64"/>
    <w:rsid w:val="00BE6E19"/>
    <w:rsid w:val="00BE74FC"/>
    <w:rsid w:val="00BF3253"/>
    <w:rsid w:val="00BF68ED"/>
    <w:rsid w:val="00C02FF9"/>
    <w:rsid w:val="00C11EA3"/>
    <w:rsid w:val="00C16267"/>
    <w:rsid w:val="00C20E55"/>
    <w:rsid w:val="00C2164F"/>
    <w:rsid w:val="00C261DF"/>
    <w:rsid w:val="00C26E7D"/>
    <w:rsid w:val="00C330F9"/>
    <w:rsid w:val="00C4190E"/>
    <w:rsid w:val="00C54B88"/>
    <w:rsid w:val="00C54D1A"/>
    <w:rsid w:val="00C62002"/>
    <w:rsid w:val="00C678E5"/>
    <w:rsid w:val="00C70F6D"/>
    <w:rsid w:val="00C71CFE"/>
    <w:rsid w:val="00C77629"/>
    <w:rsid w:val="00C84541"/>
    <w:rsid w:val="00C8582B"/>
    <w:rsid w:val="00C85B79"/>
    <w:rsid w:val="00C913AD"/>
    <w:rsid w:val="00C94BA8"/>
    <w:rsid w:val="00C97202"/>
    <w:rsid w:val="00CA3C7A"/>
    <w:rsid w:val="00CA612D"/>
    <w:rsid w:val="00CC34D5"/>
    <w:rsid w:val="00CC64E2"/>
    <w:rsid w:val="00CD356D"/>
    <w:rsid w:val="00CE20D1"/>
    <w:rsid w:val="00CE2B22"/>
    <w:rsid w:val="00CF1CAC"/>
    <w:rsid w:val="00D028DB"/>
    <w:rsid w:val="00D278B2"/>
    <w:rsid w:val="00D37691"/>
    <w:rsid w:val="00D456AA"/>
    <w:rsid w:val="00D51679"/>
    <w:rsid w:val="00D54C17"/>
    <w:rsid w:val="00D65631"/>
    <w:rsid w:val="00D6799A"/>
    <w:rsid w:val="00D858AB"/>
    <w:rsid w:val="00D95894"/>
    <w:rsid w:val="00D96814"/>
    <w:rsid w:val="00DA4FDB"/>
    <w:rsid w:val="00DB343E"/>
    <w:rsid w:val="00DB69F8"/>
    <w:rsid w:val="00DB6EC0"/>
    <w:rsid w:val="00DC7F1E"/>
    <w:rsid w:val="00DD2F9A"/>
    <w:rsid w:val="00DD5491"/>
    <w:rsid w:val="00DE0724"/>
    <w:rsid w:val="00DF3BFD"/>
    <w:rsid w:val="00DF4275"/>
    <w:rsid w:val="00DF5811"/>
    <w:rsid w:val="00E03BE6"/>
    <w:rsid w:val="00E052E9"/>
    <w:rsid w:val="00E10ED0"/>
    <w:rsid w:val="00E1438D"/>
    <w:rsid w:val="00E15C91"/>
    <w:rsid w:val="00E3469C"/>
    <w:rsid w:val="00E359F3"/>
    <w:rsid w:val="00E35A19"/>
    <w:rsid w:val="00E50B55"/>
    <w:rsid w:val="00E547D3"/>
    <w:rsid w:val="00E63CFC"/>
    <w:rsid w:val="00E831DB"/>
    <w:rsid w:val="00E91E8E"/>
    <w:rsid w:val="00E96193"/>
    <w:rsid w:val="00EA1E87"/>
    <w:rsid w:val="00EA657F"/>
    <w:rsid w:val="00EB3596"/>
    <w:rsid w:val="00EB438D"/>
    <w:rsid w:val="00EC1255"/>
    <w:rsid w:val="00EC2B04"/>
    <w:rsid w:val="00EC43F8"/>
    <w:rsid w:val="00EC4DD3"/>
    <w:rsid w:val="00ED1EF2"/>
    <w:rsid w:val="00EE0E96"/>
    <w:rsid w:val="00EE402D"/>
    <w:rsid w:val="00EE5FAE"/>
    <w:rsid w:val="00F017CD"/>
    <w:rsid w:val="00F05190"/>
    <w:rsid w:val="00F0524F"/>
    <w:rsid w:val="00F074CE"/>
    <w:rsid w:val="00F10B0E"/>
    <w:rsid w:val="00F1242C"/>
    <w:rsid w:val="00F16B2D"/>
    <w:rsid w:val="00F21269"/>
    <w:rsid w:val="00F21C6C"/>
    <w:rsid w:val="00F2388A"/>
    <w:rsid w:val="00F25BCA"/>
    <w:rsid w:val="00F3361E"/>
    <w:rsid w:val="00F338CD"/>
    <w:rsid w:val="00F45C0D"/>
    <w:rsid w:val="00F65B77"/>
    <w:rsid w:val="00F972FD"/>
    <w:rsid w:val="00FA039C"/>
    <w:rsid w:val="00FA078F"/>
    <w:rsid w:val="00FA4BB9"/>
    <w:rsid w:val="00FA5A1D"/>
    <w:rsid w:val="00FB5F8B"/>
    <w:rsid w:val="00FB7C1E"/>
    <w:rsid w:val="00FC49AA"/>
    <w:rsid w:val="00FD3724"/>
    <w:rsid w:val="00FD5710"/>
    <w:rsid w:val="00FE1B9B"/>
    <w:rsid w:val="0F0BA7BC"/>
    <w:rsid w:val="272021F3"/>
    <w:rsid w:val="335F2473"/>
    <w:rsid w:val="3F58681D"/>
    <w:rsid w:val="463FB9EB"/>
    <w:rsid w:val="6BA9EA74"/>
    <w:rsid w:val="702DF21B"/>
    <w:rsid w:val="7F9D9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2B089"/>
  <w15:chartTrackingRefBased/>
  <w15:docId w15:val="{D98A5956-D421-4662-A3B2-A6B54873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4A1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val="en-GB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Header">
    <w:name w:val="header"/>
    <w:basedOn w:val="Normal"/>
    <w:link w:val="HeaderChar"/>
    <w:rsid w:val="00587D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7D9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7D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7D94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B1797"/>
    <w:rPr>
      <w:sz w:val="20"/>
      <w:szCs w:val="20"/>
    </w:rPr>
  </w:style>
  <w:style w:type="character" w:customStyle="1" w:styleId="FootnoteTextChar">
    <w:name w:val="Footnote Text Char"/>
    <w:link w:val="FootnoteText"/>
    <w:rsid w:val="002B1797"/>
    <w:rPr>
      <w:rFonts w:ascii="Arial" w:hAnsi="Arial"/>
      <w:lang w:eastAsia="en-US"/>
    </w:rPr>
  </w:style>
  <w:style w:type="character" w:styleId="FootnoteReference">
    <w:name w:val="footnote reference"/>
    <w:rsid w:val="002B1797"/>
    <w:rPr>
      <w:vertAlign w:val="superscript"/>
    </w:rPr>
  </w:style>
  <w:style w:type="paragraph" w:customStyle="1" w:styleId="Default">
    <w:name w:val="Default"/>
    <w:rsid w:val="002B1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A039C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FA039C"/>
    <w:rPr>
      <w:rFonts w:ascii="Arial" w:hAnsi="Arial"/>
      <w:b/>
      <w:bCs/>
      <w:lang w:val="en-GB" w:eastAsia="en-US" w:bidi="ar-SA"/>
    </w:rPr>
  </w:style>
  <w:style w:type="paragraph" w:styleId="Revision">
    <w:name w:val="Revision"/>
    <w:hidden/>
    <w:uiPriority w:val="99"/>
    <w:semiHidden/>
    <w:rsid w:val="00487323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>
  <LongProp xmlns="" name="TaxCatchAll"><![CDATA[700;#England|87ad9b81-6a35-45df-98f3-d7a55b4a168a;#705;#Wales|067e2ff8-581f-4d30-81c0-e3b3fe8fc8a2;#13;#Election administration|6b838113-9a99-40e9-8b95-270cc24d34ae;#3071;#May 2016|f88888ee-dc82-4b98-927d-c2ad831c4c71;#682;#Supporting Resource|046fdab6-b44b-4f3d-aa13-e1a7611ba2d0;#2777;#Police and Crime Commissioner|c7782aa2-e1e6-4ab0-89d3-af29df3ab13b;#2858;#DECLARATION 2|2b69e10d-af81-49a3-8ab3-35e40862ee7c;#684;#RO|9ab7a96e-a7bd-4c42-99d8-e2b2fe25086a;#3;#UK wide|6834a7d2-fb91-47b3-99a3-3181df52306f;#2;#All staff|1a1e0e6e-8d96-4235-ac5f-9f1dcc3600b0;#1;#Official|77462fb2-11a1-4cd5-8628-4e6081b9477e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fc73922b-ee12-4d47-9fe9-79c993e89b0c">7 years</Retention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493acf16-e4f6-4c9b-a835-13355f79d791">Lizzie Tovey</Original_x0020_Creator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fc73922b-ee12-4d47-9fe9-79c993e89b0c" xsi:nil="true"/>
    <Language_x0020__x0028_EA_x0029_ xmlns="fc73922b-ee12-4d47-9fe9-79c993e89b0c">English</Language_x0020__x0028_EA_x0029_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TaxCatchAll xmlns="fc73922b-ee12-4d47-9fe9-79c993e89b0c">
      <Value>203</Value>
      <Value>133</Value>
      <Value>132</Value>
      <Value>152</Value>
      <Value>125</Value>
      <Value>56</Value>
      <Value>55</Value>
      <Value>139</Value>
      <Value>53</Value>
      <Value>52</Value>
      <Value>136</Value>
    </TaxCatchAll>
    <_dlc_DocIdPersistId xmlns="fc73922b-ee12-4d47-9fe9-79c993e89b0c" xsi:nil="true"/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ion administration</TermName>
          <TermId xmlns="http://schemas.microsoft.com/office/infopath/2007/PartnerControls">6b838113-9a99-40e9-8b95-270cc24d34ae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 2</TermName>
          <TermId xmlns="http://schemas.microsoft.com/office/infopath/2007/PartnerControls">850b3209-2094-4d14-8eac-b91a409b0a55</TermId>
        </TermInfo>
      </Terms>
    </o4f6c70134b64a99b8a9c18b6cabc6d3>
    <Original_x0020_Modified_x0020_By xmlns="493acf16-e4f6-4c9b-a835-13355f79d791">Lizzie Tovey</Original_x0020_Modified_x0020_By>
    <Owner xmlns="fc73922b-ee12-4d47-9fe9-79c993e89b0c">
      <UserInfo>
        <DisplayName>Lizzie Tovey</DisplayName>
        <AccountId>34</AccountId>
        <AccountType/>
      </UserInfo>
    </Owner>
    <j4f12893337a4eac9e2d2c696f543b80 xmlns="fc73922b-ee12-4d47-9fe9-79c993e89b0c">
      <Terms xmlns="http://schemas.microsoft.com/office/infopath/2007/PartnerControls"/>
    </j4f12893337a4eac9e2d2c696f543b80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e and Crime Commissioner</TermName>
          <TermId xmlns="http://schemas.microsoft.com/office/infopath/2007/PartnerControls">c7782aa2-e1e6-4ab0-89d3-af29df3ab13b</TermId>
        </TermInfo>
      </Terms>
    </p66823bc255a48c5b1111b08c7c3cd3f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fc73922b-ee12-4d47-9fe9-79c993e89b0c">TX6SW6SUV4E4-666515829-1065</_dlc_DocId>
    <_dlc_DocIdUrl xmlns="fc73922b-ee12-4d47-9fe9-79c993e89b0c">
      <Url>https://electoralcommissionorguk.sharepoint.com/teams/CT_EAG/_layouts/15/DocIdRedir.aspx?ID=TX6SW6SUV4E4-666515829-1065</Url>
      <Description>TX6SW6SUV4E4-666515829-1065</Description>
    </_dlc_DocIdUrl>
    <lcf76f155ced4ddcb4097134ff3c332f xmlns="493acf16-e4f6-4c9b-a835-13355f79d791">
      <Terms xmlns="http://schemas.microsoft.com/office/infopath/2007/PartnerControls"/>
    </lcf76f155ced4ddcb4097134ff3c332f>
    <SharedWithUsers xmlns="fc73922b-ee12-4d47-9fe9-79c993e89b0c">
      <UserInfo>
        <DisplayName>Gilly Bloom</DisplayName>
        <AccountId>63</AccountId>
        <AccountType/>
      </UserInfo>
      <UserInfo>
        <DisplayName>Stuart Lyon</DisplayName>
        <AccountId>180</AccountId>
        <AccountType/>
      </UserInfo>
    </SharedWithUser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f620bbacc837c54acea90f62a93d6fd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aacdbad98079903bd81c3b468da0b89f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6D335-5B90-4ED4-8D55-27F2CFAC6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74C03-7907-4350-9C66-3AD3C5571A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EAC86A-656B-47DC-A823-DE2D2841766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C860DDB-05CA-41CF-8678-AD9A919CCD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C6A399-A8C9-4EEE-8C42-5481352CB41A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6.xml><?xml version="1.0" encoding="utf-8"?>
<ds:datastoreItem xmlns:ds="http://schemas.openxmlformats.org/officeDocument/2006/customXml" ds:itemID="{9F900FA8-D9DF-45E5-AEC6-2A26DF412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C Notice of poll and statement of persons nominated</vt:lpstr>
    </vt:vector>
  </TitlesOfParts>
  <Company>The Electoral Commission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C Notice of poll and statement of persons nominated</dc:title>
  <dc:subject/>
  <dc:creator>Jpack</dc:creator>
  <cp:keywords/>
  <cp:lastModifiedBy>Sarah Hopson</cp:lastModifiedBy>
  <cp:revision>2</cp:revision>
  <cp:lastPrinted>2010-07-19T23:28:00Z</cp:lastPrinted>
  <dcterms:created xsi:type="dcterms:W3CDTF">2025-05-20T11:33:00Z</dcterms:created>
  <dcterms:modified xsi:type="dcterms:W3CDTF">2025-05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5;#England|87ad9b81-6a35-45df-98f3-d7a55b4a168a;#139;#Wales|067e2ff8-581f-4d30-81c0-e3b3fe8fc8a2</vt:lpwstr>
  </property>
  <property fmtid="{D5CDD505-2E9C-101B-9397-08002B2CF9AE}" pid="4" name="Area_x0020__x0028_EA_x0029_">
    <vt:lpwstr>125;#England|87ad9b81-6a35-45df-98f3-d7a55b4a168a;#139;#Wales|067e2ff8-581f-4d30-81c0-e3b3fe8fc8a2</vt:lpwstr>
  </property>
  <property fmtid="{D5CDD505-2E9C-101B-9397-08002B2CF9AE}" pid="5" name="Audience (EA)">
    <vt:lpwstr>136;#RO|9ab7a96e-a7bd-4c42-99d8-e2b2fe25086a</vt:lpwstr>
  </property>
  <property fmtid="{D5CDD505-2E9C-101B-9397-08002B2CF9AE}" pid="6" name="Audience1">
    <vt:lpwstr>52;#All staff|1a1e0e6e-8d96-4235-ac5f-9f1dcc3600b0</vt:lpwstr>
  </property>
  <property fmtid="{D5CDD505-2E9C-101B-9397-08002B2CF9AE}" pid="7" name="Audience_x0020__x0028_EA_x0029_">
    <vt:lpwstr>136;#RO|9ab7a96e-a7bd-4c42-99d8-e2b2fe25086a</vt:lpwstr>
  </property>
  <property fmtid="{D5CDD505-2E9C-101B-9397-08002B2CF9AE}" pid="8" name="Calendar Year">
    <vt:lpwstr>203;#DECLARATION 2|850b3209-2094-4d14-8eac-b91a409b0a55</vt:lpwstr>
  </property>
  <property fmtid="{D5CDD505-2E9C-101B-9397-08002B2CF9AE}" pid="9" name="Calendar_x0020_Year">
    <vt:lpwstr>203;#DECLARATION 2|850b3209-2094-4d14-8eac-b91a409b0a55</vt:lpwstr>
  </property>
  <property fmtid="{D5CDD505-2E9C-101B-9397-08002B2CF9AE}" pid="10" name="Category">
    <vt:lpwstr>791;#WS3 - Guidance and supporting resources for ROs and RROs|efeb66b1-3e40-4edf-9862-f1ba72bc4ddd</vt:lpwstr>
  </property>
  <property fmtid="{D5CDD505-2E9C-101B-9397-08002B2CF9AE}" pid="11" name="ContentTypeId">
    <vt:lpwstr>0x010100AF3E272AA106CD4B8F8855EAE1DE43E30B01001BC1E6EA59883345AF1174D756CA94C5</vt:lpwstr>
  </property>
  <property fmtid="{D5CDD505-2E9C-101B-9397-08002B2CF9AE}" pid="12" name="Countries">
    <vt:lpwstr>53;#UK wide|6834a7d2-fb91-47b3-99a3-3181df52306f</vt:lpwstr>
  </property>
  <property fmtid="{D5CDD505-2E9C-101B-9397-08002B2CF9AE}" pid="13" name="display_urn:schemas-microsoft-com:office:office#Author">
    <vt:lpwstr>Lizzie Tovey</vt:lpwstr>
  </property>
  <property fmtid="{D5CDD505-2E9C-101B-9397-08002B2CF9AE}" pid="14" name="display_urn:schemas-microsoft-com:office:office#Editor">
    <vt:lpwstr>Lizzie Tovey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56;#Election administration|6b838113-9a99-40e9-8b95-270cc24d34ae</vt:lpwstr>
  </property>
  <property fmtid="{D5CDD505-2E9C-101B-9397-08002B2CF9AE}" pid="18" name="Event (EA)">
    <vt:lpwstr>132;#Police and Crime Commissioner|c7782aa2-e1e6-4ab0-89d3-af29df3ab13b</vt:lpwstr>
  </property>
  <property fmtid="{D5CDD505-2E9C-101B-9397-08002B2CF9AE}" pid="19" name="Event_x0020__x0028_EA_x0029_">
    <vt:lpwstr>132;#Police and Crime Commissioner|c7782aa2-e1e6-4ab0-89d3-af29df3ab13b</vt:lpwstr>
  </property>
  <property fmtid="{D5CDD505-2E9C-101B-9397-08002B2CF9AE}" pid="20" name="Financial year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3;#Supporting Resource|046fdab6-b44b-4f3d-aa13-e1a7611ba2d0</vt:lpwstr>
  </property>
  <property fmtid="{D5CDD505-2E9C-101B-9397-08002B2CF9AE}" pid="24" name="Guidance_x0020_type_x0020__x0028_EA_x0029_">
    <vt:lpwstr>133;#Supporting Resource|046fdab6-b44b-4f3d-aa13-e1a7611ba2d0</vt:lpwstr>
  </property>
  <property fmtid="{D5CDD505-2E9C-101B-9397-08002B2CF9AE}" pid="25" name="h6fb27d4aac1450da7417332cd6c7000">
    <vt:lpwstr>WS3 - Guidance and supporting resources for ROs and RROs|efeb66b1-3e40-4edf-9862-f1ba72bc4ddd</vt:lpwstr>
  </property>
  <property fmtid="{D5CDD505-2E9C-101B-9397-08002B2CF9AE}" pid="26" name="LINKTEK-CHUNK-1">
    <vt:lpwstr>010021{"F":2,"I":"9DF8-F8FE-4182-C0D6"}</vt:lpwstr>
  </property>
  <property fmtid="{D5CDD505-2E9C-101B-9397-08002B2CF9AE}" pid="27" name="n1c1b04c02ef414ba7cc6e68c55f9e2a">
    <vt:lpwstr>WS3 - Returning officer delivery|4f69987c-b2ff-4198-93e6-f041bb695c6e</vt:lpwstr>
  </property>
  <property fmtid="{D5CDD505-2E9C-101B-9397-08002B2CF9AE}" pid="28" name="Order">
    <vt:lpwstr>21500.0000000000</vt:lpwstr>
  </property>
  <property fmtid="{D5CDD505-2E9C-101B-9397-08002B2CF9AE}" pid="29" name="PeriodOfReview">
    <vt:lpwstr/>
  </property>
  <property fmtid="{D5CDD505-2E9C-101B-9397-08002B2CF9AE}" pid="30" name="pf1c3e1bd69e4157938b459bbd5820b8">
    <vt:lpwstr>May 2016|f88888ee-dc82-4b98-927d-c2ad831c4c71</vt:lpwstr>
  </property>
  <property fmtid="{D5CDD505-2E9C-101B-9397-08002B2CF9AE}" pid="31" name="PPM Name">
    <vt:lpwstr>152;#May 2016|f88888ee-dc82-4b98-927d-c2ad831c4c71</vt:lpwstr>
  </property>
  <property fmtid="{D5CDD505-2E9C-101B-9397-08002B2CF9AE}" pid="32" name="PPM_x0020_Name">
    <vt:lpwstr>152;#May 2016|f88888ee-dc82-4b98-927d-c2ad831c4c71</vt:lpwstr>
  </property>
  <property fmtid="{D5CDD505-2E9C-101B-9397-08002B2CF9AE}" pid="33" name="ProtectiveMarking">
    <vt:lpwstr/>
  </property>
  <property fmtid="{D5CDD505-2E9C-101B-9397-08002B2CF9AE}" pid="34" name="Published to website">
    <vt:lpwstr>;#Yes;#</vt:lpwstr>
  </property>
  <property fmtid="{D5CDD505-2E9C-101B-9397-08002B2CF9AE}" pid="35" name="TaxKeyword">
    <vt:lpwstr/>
  </property>
  <property fmtid="{D5CDD505-2E9C-101B-9397-08002B2CF9AE}" pid="36" name="TaxKeywordTaxHTField">
    <vt:lpwstr/>
  </property>
  <property fmtid="{D5CDD505-2E9C-101B-9397-08002B2CF9AE}" pid="37" name="Work stream">
    <vt:lpwstr>789;#WS3 - Returning officer delivery|4f69987c-b2ff-4198-93e6-f041bb695c6e</vt:lpwstr>
  </property>
  <property fmtid="{D5CDD505-2E9C-101B-9397-08002B2CF9AE}" pid="38" name="Work_x0020_stream">
    <vt:lpwstr>789;#WS3 - Returning officer delivery|4f69987c-b2ff-4198-93e6-f041bb695c6e</vt:lpwstr>
  </property>
  <property fmtid="{D5CDD505-2E9C-101B-9397-08002B2CF9AE}" pid="39" name="_dlc_DocId">
    <vt:lpwstr>TX6SW6SUV4E4-666515829-1065</vt:lpwstr>
  </property>
  <property fmtid="{D5CDD505-2E9C-101B-9397-08002B2CF9AE}" pid="40" name="_dlc_DocIdItemGuid">
    <vt:lpwstr>1cefafda-48fc-47d1-bc56-487612b3a31b</vt:lpwstr>
  </property>
  <property fmtid="{D5CDD505-2E9C-101B-9397-08002B2CF9AE}" pid="41" name="_dlc_DocIdUrl">
    <vt:lpwstr>http://skynet/dm/Functions/eaeventguide/_layouts/15/DocIdRedir.aspx?ID=TX6SW6SUV4E4-666515829-1065, TX6SW6SUV4E4-666515829-1065</vt:lpwstr>
  </property>
  <property fmtid="{D5CDD505-2E9C-101B-9397-08002B2CF9AE}" pid="42" name="MediaServiceImageTags">
    <vt:lpwstr/>
  </property>
  <property fmtid="{D5CDD505-2E9C-101B-9397-08002B2CF9AE}" pid="43" name="Financial_x0020_year">
    <vt:lpwstr/>
  </property>
</Properties>
</file>